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88" w:rsidRPr="00E3553E" w:rsidRDefault="00B25397">
      <w:pPr>
        <w:rPr>
          <w:color w:val="000000" w:themeColor="text1"/>
        </w:rPr>
      </w:pPr>
      <w:r w:rsidRPr="00E3553E">
        <w:rPr>
          <w:rFonts w:hint="eastAsia"/>
          <w:color w:val="000000" w:themeColor="text1"/>
        </w:rPr>
        <w:t>様式第２号（第４条関係）</w:t>
      </w:r>
    </w:p>
    <w:p w:rsidR="00B25397" w:rsidRPr="00E3553E" w:rsidRDefault="00B25397">
      <w:pPr>
        <w:rPr>
          <w:color w:val="000000" w:themeColor="text1"/>
        </w:rPr>
      </w:pPr>
    </w:p>
    <w:p w:rsidR="00B25397" w:rsidRPr="00E3553E" w:rsidRDefault="00B25397" w:rsidP="00B25397">
      <w:pPr>
        <w:jc w:val="center"/>
        <w:rPr>
          <w:color w:val="000000" w:themeColor="text1"/>
        </w:rPr>
      </w:pPr>
      <w:r w:rsidRPr="00E3553E">
        <w:rPr>
          <w:rFonts w:hint="eastAsia"/>
          <w:color w:val="000000" w:themeColor="text1"/>
        </w:rPr>
        <w:t>隣接土地所有者一覧表</w:t>
      </w:r>
    </w:p>
    <w:p w:rsidR="00B25397" w:rsidRPr="00E3553E" w:rsidRDefault="00B25397" w:rsidP="00B25397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410"/>
        <w:gridCol w:w="1843"/>
        <w:gridCol w:w="985"/>
      </w:tblGrid>
      <w:tr w:rsidR="00E3553E" w:rsidRPr="00E3553E" w:rsidTr="003226EF">
        <w:trPr>
          <w:trHeight w:val="401"/>
        </w:trPr>
        <w:tc>
          <w:tcPr>
            <w:tcW w:w="2122" w:type="dxa"/>
            <w:vMerge w:val="restart"/>
            <w:vAlign w:val="center"/>
          </w:tcPr>
          <w:p w:rsidR="00B25397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土地の所在</w:t>
            </w:r>
          </w:p>
        </w:tc>
        <w:tc>
          <w:tcPr>
            <w:tcW w:w="992" w:type="dxa"/>
            <w:vMerge w:val="restart"/>
            <w:vAlign w:val="center"/>
          </w:tcPr>
          <w:p w:rsidR="00B25397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地目</w:t>
            </w:r>
          </w:p>
        </w:tc>
        <w:tc>
          <w:tcPr>
            <w:tcW w:w="992" w:type="dxa"/>
            <w:vMerge w:val="restart"/>
            <w:vAlign w:val="center"/>
          </w:tcPr>
          <w:p w:rsidR="00B25397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地積</w:t>
            </w:r>
          </w:p>
          <w:p w:rsidR="0008206C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(㎡)</w:t>
            </w:r>
          </w:p>
        </w:tc>
        <w:tc>
          <w:tcPr>
            <w:tcW w:w="4253" w:type="dxa"/>
            <w:gridSpan w:val="2"/>
            <w:vAlign w:val="center"/>
          </w:tcPr>
          <w:p w:rsidR="00B25397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所有者</w:t>
            </w:r>
          </w:p>
        </w:tc>
        <w:tc>
          <w:tcPr>
            <w:tcW w:w="985" w:type="dxa"/>
            <w:vMerge w:val="restart"/>
            <w:vAlign w:val="center"/>
          </w:tcPr>
          <w:p w:rsidR="00B25397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備考</w:t>
            </w:r>
          </w:p>
        </w:tc>
      </w:tr>
      <w:tr w:rsidR="00E3553E" w:rsidRPr="00E3553E" w:rsidTr="003226EF">
        <w:trPr>
          <w:trHeight w:val="420"/>
        </w:trPr>
        <w:tc>
          <w:tcPr>
            <w:tcW w:w="2122" w:type="dxa"/>
            <w:vMerge/>
            <w:vAlign w:val="center"/>
          </w:tcPr>
          <w:p w:rsidR="00B25397" w:rsidRPr="00E3553E" w:rsidRDefault="00B25397" w:rsidP="003226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B25397" w:rsidRPr="00E3553E" w:rsidRDefault="00B25397" w:rsidP="003226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B25397" w:rsidRPr="00E3553E" w:rsidRDefault="00B25397" w:rsidP="003226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25397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843" w:type="dxa"/>
            <w:vAlign w:val="center"/>
          </w:tcPr>
          <w:p w:rsidR="00B25397" w:rsidRPr="00E3553E" w:rsidRDefault="0008206C" w:rsidP="003226EF">
            <w:pPr>
              <w:jc w:val="center"/>
              <w:rPr>
                <w:color w:val="000000" w:themeColor="text1"/>
              </w:rPr>
            </w:pPr>
            <w:r w:rsidRPr="00E3553E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985" w:type="dxa"/>
            <w:vMerge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8206C" w:rsidRPr="00E3553E" w:rsidRDefault="0008206C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E3553E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  <w:tr w:rsidR="00B25397" w:rsidRPr="00E3553E" w:rsidTr="003E668B">
        <w:trPr>
          <w:trHeight w:val="767"/>
        </w:trPr>
        <w:tc>
          <w:tcPr>
            <w:tcW w:w="212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B25397" w:rsidRPr="00E3553E" w:rsidRDefault="00B25397" w:rsidP="00B25397">
            <w:pPr>
              <w:jc w:val="left"/>
              <w:rPr>
                <w:color w:val="000000" w:themeColor="text1"/>
              </w:rPr>
            </w:pPr>
          </w:p>
        </w:tc>
      </w:tr>
    </w:tbl>
    <w:p w:rsidR="00B25397" w:rsidRPr="00E3553E" w:rsidRDefault="00B25397" w:rsidP="00B25397">
      <w:pPr>
        <w:jc w:val="left"/>
        <w:rPr>
          <w:color w:val="000000" w:themeColor="text1"/>
        </w:rPr>
      </w:pPr>
    </w:p>
    <w:sectPr w:rsidR="00B25397" w:rsidRPr="00E3553E" w:rsidSect="007B416E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69" w:rsidRDefault="00E92369" w:rsidP="00E92369">
      <w:r>
        <w:separator/>
      </w:r>
    </w:p>
  </w:endnote>
  <w:endnote w:type="continuationSeparator" w:id="0">
    <w:p w:rsidR="00E92369" w:rsidRDefault="00E92369" w:rsidP="00E9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69" w:rsidRDefault="00E92369" w:rsidP="00E92369">
      <w:r>
        <w:separator/>
      </w:r>
    </w:p>
  </w:footnote>
  <w:footnote w:type="continuationSeparator" w:id="0">
    <w:p w:rsidR="00E92369" w:rsidRDefault="00E92369" w:rsidP="00E9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97"/>
    <w:rsid w:val="0008206C"/>
    <w:rsid w:val="002C7AEA"/>
    <w:rsid w:val="003226EF"/>
    <w:rsid w:val="003E668B"/>
    <w:rsid w:val="00760429"/>
    <w:rsid w:val="007B416E"/>
    <w:rsid w:val="00B25397"/>
    <w:rsid w:val="00E3553E"/>
    <w:rsid w:val="00E92369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1F1992-8811-41DB-BBF1-A51BEEFB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E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2369"/>
    <w:rPr>
      <w:sz w:val="22"/>
    </w:rPr>
  </w:style>
  <w:style w:type="paragraph" w:styleId="a6">
    <w:name w:val="footer"/>
    <w:basedOn w:val="a"/>
    <w:link w:val="a7"/>
    <w:uiPriority w:val="99"/>
    <w:unhideWhenUsed/>
    <w:rsid w:val="00E92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3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2E33-F181-4E06-A828-3F60CE3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倉持　卓之</cp:lastModifiedBy>
  <cp:revision>6</cp:revision>
  <dcterms:created xsi:type="dcterms:W3CDTF">2017-05-25T07:32:00Z</dcterms:created>
  <dcterms:modified xsi:type="dcterms:W3CDTF">2018-02-22T11:10:00Z</dcterms:modified>
</cp:coreProperties>
</file>